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A7" w:rsidRPr="00D1155D" w:rsidRDefault="009544A7" w:rsidP="009544A7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1155D">
        <w:rPr>
          <w:rFonts w:ascii="Times New Roman" w:hAnsi="Times New Roman" w:cs="Times New Roman"/>
          <w:b/>
          <w:sz w:val="18"/>
          <w:szCs w:val="18"/>
        </w:rPr>
        <w:t>CỘNG HÒA XÃ HỘI CHỦ NGHĨA VIỆT NAM</w:t>
      </w:r>
      <w:r w:rsidRPr="00D1155D">
        <w:rPr>
          <w:rFonts w:ascii="Times New Roman" w:hAnsi="Times New Roman" w:cs="Times New Roman"/>
          <w:b/>
          <w:sz w:val="18"/>
          <w:szCs w:val="18"/>
          <w:lang w:val="en-US"/>
        </w:rPr>
        <w:br/>
      </w:r>
      <w:r w:rsidRPr="00D1155D">
        <w:rPr>
          <w:rFonts w:ascii="Times New Roman" w:hAnsi="Times New Roman" w:cs="Times New Roman"/>
          <w:b/>
          <w:sz w:val="18"/>
          <w:szCs w:val="18"/>
        </w:rPr>
        <w:t>Độc lập - Tự do - Hạnh phúc</w:t>
      </w:r>
      <w:r w:rsidRPr="00D1155D">
        <w:rPr>
          <w:rFonts w:ascii="Times New Roman" w:hAnsi="Times New Roman" w:cs="Times New Roman"/>
          <w:b/>
          <w:sz w:val="18"/>
          <w:szCs w:val="18"/>
          <w:lang w:val="en-US"/>
        </w:rPr>
        <w:br/>
      </w:r>
      <w:r w:rsidRPr="00D1155D">
        <w:rPr>
          <w:rFonts w:ascii="Times New Roman" w:hAnsi="Times New Roman" w:cs="Times New Roman"/>
          <w:sz w:val="18"/>
          <w:szCs w:val="18"/>
        </w:rPr>
        <w:t>Socialist Republic of Vietnam</w:t>
      </w:r>
      <w:r w:rsidRPr="00D1155D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D1155D">
        <w:rPr>
          <w:rFonts w:ascii="Times New Roman" w:hAnsi="Times New Roman" w:cs="Times New Roman"/>
          <w:sz w:val="18"/>
          <w:szCs w:val="18"/>
        </w:rPr>
        <w:t>In</w:t>
      </w:r>
      <w:r w:rsidRPr="00D1155D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D1155D">
        <w:rPr>
          <w:rFonts w:ascii="Times New Roman" w:hAnsi="Times New Roman" w:cs="Times New Roman"/>
          <w:sz w:val="18"/>
          <w:szCs w:val="18"/>
        </w:rPr>
        <w:t xml:space="preserve">ependence - </w:t>
      </w:r>
      <w:r w:rsidRPr="00D1155D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D1155D">
        <w:rPr>
          <w:rFonts w:ascii="Times New Roman" w:hAnsi="Times New Roman" w:cs="Times New Roman"/>
          <w:sz w:val="18"/>
          <w:szCs w:val="18"/>
        </w:rPr>
        <w:t>reedom - Happiness</w:t>
      </w:r>
      <w:r w:rsidRPr="00D1155D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D1155D">
        <w:rPr>
          <w:rFonts w:ascii="Times New Roman" w:hAnsi="Times New Roman" w:cs="Times New Roman"/>
          <w:b/>
          <w:sz w:val="18"/>
          <w:szCs w:val="18"/>
          <w:lang w:val="en-US"/>
        </w:rPr>
        <w:t>-----------------</w:t>
      </w:r>
    </w:p>
    <w:p w:rsidR="009544A7" w:rsidRPr="00D1155D" w:rsidRDefault="009544A7" w:rsidP="009544A7">
      <w:pPr>
        <w:jc w:val="center"/>
        <w:rPr>
          <w:rFonts w:ascii="Times New Roman" w:hAnsi="Times New Roman" w:cs="Times New Roman"/>
          <w:sz w:val="18"/>
          <w:szCs w:val="18"/>
        </w:rPr>
      </w:pPr>
      <w:r w:rsidRPr="00D1155D">
        <w:rPr>
          <w:rFonts w:ascii="Times New Roman" w:hAnsi="Times New Roman" w:cs="Times New Roman"/>
          <w:b/>
          <w:sz w:val="18"/>
          <w:szCs w:val="18"/>
          <w:lang w:val="en-US"/>
        </w:rPr>
        <w:t>BẢN KHAI CHUNG</w:t>
      </w:r>
      <w:r w:rsidRPr="00D1155D">
        <w:rPr>
          <w:rFonts w:ascii="Times New Roman" w:hAnsi="Times New Roman" w:cs="Times New Roman"/>
          <w:b/>
          <w:sz w:val="18"/>
          <w:szCs w:val="18"/>
          <w:lang w:val="en-US"/>
        </w:rPr>
        <w:br/>
        <w:t>GENERAL DECLARATION</w:t>
      </w:r>
    </w:p>
    <w:tbl>
      <w:tblPr>
        <w:tblW w:w="989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54"/>
        <w:gridCol w:w="60"/>
        <w:gridCol w:w="27"/>
        <w:gridCol w:w="147"/>
        <w:gridCol w:w="2040"/>
        <w:gridCol w:w="120"/>
        <w:gridCol w:w="102"/>
        <w:gridCol w:w="85"/>
        <w:gridCol w:w="341"/>
        <w:gridCol w:w="1272"/>
        <w:gridCol w:w="294"/>
        <w:gridCol w:w="186"/>
        <w:gridCol w:w="516"/>
        <w:gridCol w:w="1275"/>
        <w:gridCol w:w="1276"/>
      </w:tblGrid>
      <w:tr w:rsidR="009544A7" w:rsidRPr="00D1155D" w:rsidTr="001C6821">
        <w:tc>
          <w:tcPr>
            <w:tcW w:w="4548" w:type="dxa"/>
            <w:gridSpan w:val="6"/>
            <w:tcBorders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Đến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Arrival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ời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Departure</w:t>
            </w:r>
          </w:p>
        </w:tc>
      </w:tr>
      <w:tr w:rsidR="009544A7" w:rsidRPr="00D1155D" w:rsidTr="001C6821">
        <w:trPr>
          <w:trHeight w:val="396"/>
        </w:trPr>
        <w:tc>
          <w:tcPr>
            <w:tcW w:w="4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.1 Tên và loại tàu:</w:t>
            </w:r>
            <w:r w:rsidR="0076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ame and type of ship</w:t>
            </w:r>
          </w:p>
        </w:tc>
        <w:tc>
          <w:tcPr>
            <w:tcW w:w="2280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9544A7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2. Cảng đến/rời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Port of arrival/departure</w:t>
            </w:r>
          </w:p>
          <w:p w:rsidR="00EF7AE8" w:rsidRDefault="00EF7AE8" w:rsidP="00EF7A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7AE8" w:rsidRPr="00EF7AE8" w:rsidRDefault="00F449A1" w:rsidP="00EF7A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3. Thời gian đến/rời cảng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Date - time of a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r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ival/departure</w:t>
            </w:r>
          </w:p>
          <w:p w:rsidR="00EF7AE8" w:rsidRDefault="00EF7AE8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7AE8" w:rsidRPr="00EF7AE8" w:rsidRDefault="00EF7AE8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544A7" w:rsidRPr="00D1155D" w:rsidTr="001C6821">
        <w:tc>
          <w:tcPr>
            <w:tcW w:w="4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ố 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IMO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IMO number</w:t>
            </w:r>
          </w:p>
        </w:tc>
        <w:tc>
          <w:tcPr>
            <w:tcW w:w="2280" w:type="dxa"/>
            <w:gridSpan w:val="6"/>
            <w:vMerge/>
            <w:tcBorders>
              <w:lef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544A7" w:rsidRPr="00D1155D" w:rsidTr="001C6821">
        <w:tc>
          <w:tcPr>
            <w:tcW w:w="4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.3 H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ô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hiệu:</w:t>
            </w:r>
            <w:r w:rsidR="0076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all sign</w:t>
            </w:r>
          </w:p>
        </w:tc>
        <w:tc>
          <w:tcPr>
            <w:tcW w:w="2280" w:type="dxa"/>
            <w:gridSpan w:val="6"/>
            <w:vMerge/>
            <w:tcBorders>
              <w:lef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544A7" w:rsidRPr="00D1155D" w:rsidTr="001C6821">
        <w:tc>
          <w:tcPr>
            <w:tcW w:w="4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.4 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ố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chuy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ế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 đi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Voya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e number</w:t>
            </w:r>
          </w:p>
        </w:tc>
        <w:tc>
          <w:tcPr>
            <w:tcW w:w="228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544A7" w:rsidRPr="00D1155D" w:rsidTr="001C6821">
        <w:trPr>
          <w:trHeight w:val="704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7AE8" w:rsidRPr="00EF7AE8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4. Quốc tịch tàu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Flag State of ship</w:t>
            </w:r>
          </w:p>
        </w:tc>
        <w:tc>
          <w:tcPr>
            <w:tcW w:w="23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7AE8" w:rsidRPr="00EF7AE8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5. Tên thuyền trưởng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ame of master</w:t>
            </w:r>
          </w:p>
        </w:tc>
        <w:tc>
          <w:tcPr>
            <w:tcW w:w="534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7AE8" w:rsidRPr="00EF7AE8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6. Cảng rời cuối cùng/cảng đích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Last port of call/next port of call</w:t>
            </w:r>
          </w:p>
        </w:tc>
      </w:tr>
      <w:tr w:rsidR="009544A7" w:rsidRPr="00D1155D" w:rsidTr="001C6821">
        <w:trPr>
          <w:trHeight w:val="703"/>
        </w:trPr>
        <w:tc>
          <w:tcPr>
            <w:tcW w:w="4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7AE8" w:rsidRPr="00EF7AE8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7. Giấy chứng nhận đăng ký (Số, ngày cấp, cảng)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erti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ate of registry (Port, date; number)</w:t>
            </w:r>
          </w:p>
        </w:tc>
        <w:tc>
          <w:tcPr>
            <w:tcW w:w="5347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8. T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ê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 và địa chỉ liên lạc của người làm thủ tục:</w:t>
            </w:r>
          </w:p>
          <w:p w:rsidR="009544A7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ame and contact details of the procedurer</w:t>
            </w:r>
          </w:p>
          <w:p w:rsidR="00EF7AE8" w:rsidRPr="00EF7AE8" w:rsidRDefault="00EF7AE8" w:rsidP="007611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544A7" w:rsidRPr="00D1155D" w:rsidTr="001C6821">
        <w:trPr>
          <w:trHeight w:val="554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7AE8" w:rsidRPr="00EF7AE8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9. Tổng dung tích:</w:t>
            </w:r>
            <w:r w:rsidR="00741C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Gross tonnage</w:t>
            </w:r>
          </w:p>
        </w:tc>
        <w:tc>
          <w:tcPr>
            <w:tcW w:w="23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10. Dung tích có ích: 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N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et to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n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5347" w:type="dxa"/>
            <w:gridSpan w:val="9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4A7" w:rsidRPr="00D1155D" w:rsidTr="001C6821">
        <w:trPr>
          <w:trHeight w:val="423"/>
        </w:trPr>
        <w:tc>
          <w:tcPr>
            <w:tcW w:w="4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1. V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ị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trí tàu tại cảng:</w:t>
            </w:r>
          </w:p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Position of the ship in the port (ber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h or station)</w:t>
            </w:r>
          </w:p>
        </w:tc>
        <w:tc>
          <w:tcPr>
            <w:tcW w:w="5347" w:type="dxa"/>
            <w:gridSpan w:val="9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4A7" w:rsidRPr="00D1155D" w:rsidTr="001C6821">
        <w:tc>
          <w:tcPr>
            <w:tcW w:w="4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2. Đặc điểm chính của chuyến đi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Brief particulars of voyage</w:t>
            </w:r>
          </w:p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ác cảng trước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Previous ports of call</w:t>
            </w:r>
          </w:p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ác cảng sẽ đến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Subsequent ports of call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ác cảng sẽ dỡ hàng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Ports where remaining cargo wi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be discharged</w:t>
            </w:r>
          </w:p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ố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hàng còn lại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Remaining cargo</w:t>
            </w:r>
          </w:p>
        </w:tc>
      </w:tr>
      <w:tr w:rsidR="009544A7" w:rsidRPr="00D1155D" w:rsidTr="001C6821">
        <w:trPr>
          <w:trHeight w:val="427"/>
        </w:trPr>
        <w:tc>
          <w:tcPr>
            <w:tcW w:w="9895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3. Thông tin về hàng hóa vận chuyể</w:t>
            </w:r>
            <w:r w:rsidR="0076115A">
              <w:rPr>
                <w:rFonts w:ascii="Times New Roman" w:hAnsi="Times New Roman" w:cs="Times New Roman"/>
                <w:sz w:val="18"/>
                <w:szCs w:val="18"/>
              </w:rPr>
              <w:t>n trên tàu</w:t>
            </w:r>
            <w:r w:rsidR="0076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Description of the cargo</w:t>
            </w:r>
          </w:p>
        </w:tc>
      </w:tr>
      <w:tr w:rsidR="009544A7" w:rsidRPr="00D1155D" w:rsidTr="001C6821">
        <w:trPr>
          <w:trHeight w:val="720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Loại hàng hóa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Kind of cargo</w:t>
            </w:r>
          </w:p>
          <w:p w:rsidR="00EF7AE8" w:rsidRPr="00EF7AE8" w:rsidRDefault="00EF7AE8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7AE8" w:rsidRPr="00EF7AE8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ên hàng hóa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argo name</w:t>
            </w:r>
          </w:p>
        </w:tc>
        <w:tc>
          <w:tcPr>
            <w:tcW w:w="2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ố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lượng hàng hóa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he quantity of cargo</w:t>
            </w:r>
          </w:p>
          <w:p w:rsidR="00EF7AE8" w:rsidRPr="00EF7AE8" w:rsidRDefault="00EF7AE8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Đơn vị tính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:rsidR="00EF7AE8" w:rsidRPr="00EF7AE8" w:rsidRDefault="00EF7AE8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544A7" w:rsidRPr="00D1155D" w:rsidTr="001C6821">
        <w:trPr>
          <w:trHeight w:val="423"/>
        </w:trPr>
        <w:tc>
          <w:tcPr>
            <w:tcW w:w="989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hông tin về hàng hóa quá cảnh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Description of the cargo in transit</w:t>
            </w:r>
          </w:p>
        </w:tc>
      </w:tr>
      <w:tr w:rsidR="009544A7" w:rsidRPr="00D1155D" w:rsidTr="001C6821">
        <w:trPr>
          <w:trHeight w:val="1119"/>
        </w:trPr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Loại hàng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Kind of cargo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ên hàng hóa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argo name</w:t>
            </w:r>
          </w:p>
        </w:tc>
        <w:tc>
          <w:tcPr>
            <w:tcW w:w="1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ố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lượng hàng hóa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he quantity of cargo</w:t>
            </w:r>
          </w:p>
        </w:tc>
        <w:tc>
          <w:tcPr>
            <w:tcW w:w="2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ố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lượng hàng hóa quá cảnh xếp dỡ tại cảng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he quantity of cargo in transit loading, dischargi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Đơn vị tính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it</w:t>
            </w:r>
          </w:p>
        </w:tc>
      </w:tr>
      <w:tr w:rsidR="009544A7" w:rsidRPr="00D1155D" w:rsidTr="001C6821"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F449A1" w:rsidRDefault="009544A7" w:rsidP="00F44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4. 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ố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thuyền viên (gồm cả thuyền tr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ưở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g)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umber of crew (in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 ma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er)</w:t>
            </w:r>
            <w:r w:rsidR="00F449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5. Số hành khách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Number of passenger</w:t>
            </w:r>
          </w:p>
        </w:tc>
        <w:tc>
          <w:tcPr>
            <w:tcW w:w="524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6. Ghi chú</w:t>
            </w:r>
          </w:p>
          <w:p w:rsidR="00F449A1" w:rsidRDefault="00951D77" w:rsidP="00951D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LOA</w:t>
            </w:r>
            <w:r w:rsidR="0076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F449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</w:t>
            </w:r>
          </w:p>
          <w:p w:rsidR="00F449A1" w:rsidRPr="00F449A1" w:rsidRDefault="009544A7" w:rsidP="00951D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Breadth</w:t>
            </w:r>
            <w:r w:rsidR="00F449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76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</w:t>
            </w:r>
          </w:p>
          <w:p w:rsidR="00F449A1" w:rsidRDefault="00951D77" w:rsidP="00951D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DWT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76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F449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T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</w:p>
          <w:p w:rsidR="00F449A1" w:rsidRPr="0076115A" w:rsidRDefault="00951D77" w:rsidP="00951D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Dra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F/A):</w:t>
            </w:r>
            <w:r w:rsidR="0076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9544A7" w:rsidRPr="00D1155D" w:rsidTr="001C6821">
        <w:trPr>
          <w:trHeight w:val="346"/>
        </w:trPr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76115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F449A1" w:rsidRDefault="009544A7" w:rsidP="009544A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gridSpan w:val="8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4A7" w:rsidRPr="00D1155D" w:rsidTr="001C6821">
        <w:trPr>
          <w:trHeight w:val="372"/>
        </w:trPr>
        <w:tc>
          <w:tcPr>
            <w:tcW w:w="46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ài liệu đính kèm (ghi rõ số bản)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 xml:space="preserve">Attached 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ocuments (indicate number of copies)</w:t>
            </w:r>
          </w:p>
        </w:tc>
        <w:tc>
          <w:tcPr>
            <w:tcW w:w="5245" w:type="dxa"/>
            <w:gridSpan w:val="8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4A7" w:rsidRPr="00D1155D" w:rsidTr="001C6821">
        <w:trPr>
          <w:trHeight w:val="654"/>
        </w:trPr>
        <w:tc>
          <w:tcPr>
            <w:tcW w:w="2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7AE8" w:rsidRPr="00EF7AE8" w:rsidRDefault="009544A7" w:rsidP="00BB3E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7. Bản khai hàng hóa: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argo Declaration</w:t>
            </w:r>
            <w:bookmarkStart w:id="0" w:name="_GoBack"/>
            <w:bookmarkEnd w:id="0"/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E59" w:rsidRPr="00D1155D" w:rsidRDefault="009544A7" w:rsidP="00BB3E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8. Bản khai dự trữ của</w:t>
            </w:r>
            <w:r w:rsidR="00BB3E59"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àu</w:t>
            </w:r>
          </w:p>
          <w:p w:rsidR="009544A7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Ship’s Stores Declaration</w:t>
            </w:r>
          </w:p>
          <w:p w:rsidR="00EF7AE8" w:rsidRPr="00EF7AE8" w:rsidRDefault="00EF7AE8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gridSpan w:val="8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4A7" w:rsidRPr="00D1155D" w:rsidTr="001C6821">
        <w:trPr>
          <w:trHeight w:val="564"/>
        </w:trPr>
        <w:tc>
          <w:tcPr>
            <w:tcW w:w="2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6A" w:rsidRPr="00741C6A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19. Danh sách thuyền viên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rew List</w:t>
            </w:r>
            <w:r w:rsidR="00741C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01</w:t>
            </w:r>
          </w:p>
          <w:p w:rsidR="00EF7AE8" w:rsidRPr="00EF7AE8" w:rsidRDefault="00EF7AE8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20. Danh sách hành khách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Passenger List</w:t>
            </w:r>
          </w:p>
          <w:p w:rsidR="00EF7AE8" w:rsidRPr="00EF7AE8" w:rsidRDefault="00EF7AE8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Default="009544A7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21. Yêu cầu về phương tiện tiếp nhận và xử lý chất th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ả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The ship’s requirements in terms of waste and resi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ue reception facilities</w:t>
            </w:r>
          </w:p>
          <w:p w:rsidR="00F449A1" w:rsidRPr="00F449A1" w:rsidRDefault="00F449A1" w:rsidP="009544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l</w:t>
            </w:r>
          </w:p>
        </w:tc>
      </w:tr>
      <w:tr w:rsidR="009544A7" w:rsidRPr="00D1155D" w:rsidTr="001C6821">
        <w:tc>
          <w:tcPr>
            <w:tcW w:w="2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22. Bản khai hành lý thuyền viên(*)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rew’s Effects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Declaration(*)</w:t>
            </w:r>
          </w:p>
          <w:p w:rsidR="00741C6A" w:rsidRPr="00741C6A" w:rsidRDefault="00741C6A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  <w:p w:rsidR="00F449A1" w:rsidRPr="00F449A1" w:rsidRDefault="00F449A1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F449A1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23. Bản khai kiểm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dịch y tế(*)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Maritime Declaration of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Health(*)</w:t>
            </w:r>
          </w:p>
        </w:tc>
        <w:tc>
          <w:tcPr>
            <w:tcW w:w="5245" w:type="dxa"/>
            <w:gridSpan w:val="8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4A7" w:rsidRPr="00D1155D" w:rsidTr="001C6821">
        <w:tc>
          <w:tcPr>
            <w:tcW w:w="46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24. Mã số Giấy phép r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ờ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i cảng (*)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i/>
                <w:sz w:val="18"/>
                <w:szCs w:val="18"/>
              </w:rPr>
              <w:t>Number of port c</w:t>
            </w:r>
            <w:r w:rsidRPr="00D115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</w:t>
            </w:r>
            <w:r w:rsidRPr="00D1155D">
              <w:rPr>
                <w:rFonts w:ascii="Times New Roman" w:hAnsi="Times New Roman" w:cs="Times New Roman"/>
                <w:i/>
                <w:sz w:val="18"/>
                <w:szCs w:val="18"/>
              </w:rPr>
              <w:t>earance</w:t>
            </w:r>
          </w:p>
        </w:tc>
        <w:tc>
          <w:tcPr>
            <w:tcW w:w="52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44A7" w:rsidRPr="00D1155D" w:rsidRDefault="009544A7" w:rsidP="009544A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4A7" w:rsidRPr="001C6821" w:rsidRDefault="009544A7" w:rsidP="009544A7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9545" w:type="dxa"/>
        <w:jc w:val="center"/>
        <w:tblLayout w:type="fixed"/>
        <w:tblLook w:val="0000" w:firstRow="0" w:lastRow="0" w:firstColumn="0" w:lastColumn="0" w:noHBand="0" w:noVBand="0"/>
      </w:tblPr>
      <w:tblGrid>
        <w:gridCol w:w="4725"/>
        <w:gridCol w:w="4820"/>
      </w:tblGrid>
      <w:tr w:rsidR="009544A7" w:rsidRPr="00D1155D" w:rsidTr="00556FB7">
        <w:trPr>
          <w:jc w:val="center"/>
        </w:trPr>
        <w:tc>
          <w:tcPr>
            <w:tcW w:w="4725" w:type="dxa"/>
            <w:shd w:val="clear" w:color="auto" w:fill="auto"/>
          </w:tcPr>
          <w:p w:rsidR="00556FB7" w:rsidRPr="00D1155D" w:rsidRDefault="00556FB7" w:rsidP="00556FB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(*) Mục này chỉ khai khi tàu đến cảng</w:t>
            </w:r>
          </w:p>
          <w:p w:rsidR="009544A7" w:rsidRPr="00D1155D" w:rsidRDefault="00556FB7" w:rsidP="00556FB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only on arrival</w:t>
            </w:r>
          </w:p>
        </w:tc>
        <w:tc>
          <w:tcPr>
            <w:tcW w:w="4820" w:type="dxa"/>
            <w:shd w:val="clear" w:color="auto" w:fill="auto"/>
          </w:tcPr>
          <w:p w:rsidR="009544A7" w:rsidRPr="00D1155D" w:rsidRDefault="009544A7" w:rsidP="0095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5D">
              <w:rPr>
                <w:rFonts w:ascii="Times New Roman" w:eastAsia="Arial" w:hAnsi="Times New Roman" w:cs="Times New Roman"/>
                <w:i/>
                <w:sz w:val="18"/>
                <w:szCs w:val="18"/>
                <w:lang w:val="en-US"/>
              </w:rPr>
              <w:t>…</w:t>
            </w:r>
            <w:r w:rsidRPr="00D115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., </w:t>
            </w:r>
            <w:r w:rsidRPr="00D1155D">
              <w:rPr>
                <w:rFonts w:ascii="Times New Roman" w:hAnsi="Times New Roman" w:cs="Times New Roman"/>
                <w:i/>
                <w:sz w:val="18"/>
                <w:szCs w:val="18"/>
              </w:rPr>
              <w:t>ngày ... tháng ... năm 20...</w:t>
            </w:r>
            <w:r w:rsidRPr="00D115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………………………….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b/>
                <w:sz w:val="18"/>
                <w:szCs w:val="18"/>
              </w:rPr>
              <w:t>Thuyền trưởng (đại lý hoặc sỹ quan được ủy quyền)</w:t>
            </w:r>
            <w:r w:rsidRPr="00D115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Master (or authorized agent or off</w:t>
            </w:r>
            <w:r w:rsidRPr="00D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1155D">
              <w:rPr>
                <w:rFonts w:ascii="Times New Roman" w:hAnsi="Times New Roman" w:cs="Times New Roman"/>
                <w:sz w:val="18"/>
                <w:szCs w:val="18"/>
              </w:rPr>
              <w:t>cer)</w:t>
            </w:r>
          </w:p>
        </w:tc>
      </w:tr>
    </w:tbl>
    <w:p w:rsidR="007A59FA" w:rsidRPr="00D1155D" w:rsidRDefault="007A59FA" w:rsidP="009544A7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7A59FA" w:rsidRPr="00D1155D" w:rsidSect="00D1155D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7"/>
    <w:rsid w:val="000D29B2"/>
    <w:rsid w:val="001C6821"/>
    <w:rsid w:val="00555107"/>
    <w:rsid w:val="00556FB7"/>
    <w:rsid w:val="006418AD"/>
    <w:rsid w:val="00741C6A"/>
    <w:rsid w:val="0076115A"/>
    <w:rsid w:val="007A59FA"/>
    <w:rsid w:val="007E63C8"/>
    <w:rsid w:val="008C7FB1"/>
    <w:rsid w:val="00951D77"/>
    <w:rsid w:val="009544A7"/>
    <w:rsid w:val="00BB3E59"/>
    <w:rsid w:val="00D1155D"/>
    <w:rsid w:val="00EF7AE8"/>
    <w:rsid w:val="00F4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A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A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41CE-E28D-47FA-8EFC-4FDDEEA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PC</dc:creator>
  <cp:lastModifiedBy>Dang Le Phan Danh</cp:lastModifiedBy>
  <cp:revision>12</cp:revision>
  <cp:lastPrinted>2018-03-15T02:20:00Z</cp:lastPrinted>
  <dcterms:created xsi:type="dcterms:W3CDTF">2017-06-16T02:36:00Z</dcterms:created>
  <dcterms:modified xsi:type="dcterms:W3CDTF">2018-07-31T05:10:00Z</dcterms:modified>
</cp:coreProperties>
</file>